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5245"/>
        <w:gridCol w:w="4819"/>
      </w:tblGrid>
      <w:tr w:rsidR="00DD25D1" w:rsidTr="00623AF2">
        <w:tc>
          <w:tcPr>
            <w:tcW w:w="4928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7"/>
            </w:tblGrid>
            <w:tr w:rsidR="00DA061E" w:rsidTr="00623AF2">
              <w:trPr>
                <w:trHeight w:val="9770"/>
              </w:trPr>
              <w:tc>
                <w:tcPr>
                  <w:tcW w:w="4537" w:type="dxa"/>
                </w:tcPr>
                <w:p w:rsidR="00DA061E" w:rsidRPr="00DA061E" w:rsidRDefault="00DA061E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  <w:r>
                    <w:t xml:space="preserve">     </w:t>
                  </w:r>
                  <w:r w:rsidRPr="00DA061E">
                    <w:t>Человечеству почти миллион лет. Но до последнего времени люди мало задумывались, что все богатства Земли не вечны, что они нуждаются в защите, пополнении и бережном отношении. В прошлые века, когда численность населения на планете была ещё сравнительно невысока, а промышленность была развита слабо, человек редко задумывался о последствиях грубого вмешательства в природу. Это привело к истощению почв, гибели растительности, образованию пустынь. И в настоящее время происходит сокращение площади, занимаемой растительностью. Достижение гармонии между человеком и природой становится главной проблемой современности. Поэтому охрана природы подразумевает и охрану все</w:t>
                  </w:r>
                  <w:r w:rsidR="00623AF2">
                    <w:t>й жизни на Земле. С</w:t>
                  </w:r>
                  <w:r w:rsidRPr="00DA061E">
                    <w:t xml:space="preserve">ейчас ведётся борьба за разумную деятельность человека, которая не приводила бы  к необратимым нарушениям в природе.  В нашей стране принят ряд важнейших правительственных постановлений об охране земли, её недр, вод, лесов, животного и растительного мира. </w:t>
                  </w:r>
                </w:p>
                <w:p w:rsidR="00DA061E" w:rsidRDefault="00DA061E" w:rsidP="00DA7A44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623AF2" w:rsidRDefault="00623AF2" w:rsidP="00DA7A44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623AF2" w:rsidRDefault="00623AF2" w:rsidP="00DA7A44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623AF2" w:rsidRDefault="00623AF2" w:rsidP="00DA7A44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623AF2" w:rsidRDefault="00623AF2" w:rsidP="00DA7A44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DA061E" w:rsidRDefault="00DA061E" w:rsidP="00DA7A44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623AF2" w:rsidRPr="00F07A20" w:rsidRDefault="00623AF2" w:rsidP="00623AF2">
                  <w:pPr>
                    <w:jc w:val="center"/>
                    <w:rPr>
                      <w:sz w:val="24"/>
                    </w:rPr>
                  </w:pPr>
                  <w:r w:rsidRPr="00F07A20">
                    <w:rPr>
                      <w:sz w:val="24"/>
                    </w:rPr>
                    <w:t>Вы запомните</w:t>
                  </w:r>
                  <w:r>
                    <w:rPr>
                      <w:sz w:val="24"/>
                    </w:rPr>
                    <w:t>,</w:t>
                  </w:r>
                  <w:r w:rsidRPr="00F07A20">
                    <w:rPr>
                      <w:sz w:val="24"/>
                    </w:rPr>
                    <w:t xml:space="preserve"> друзья</w:t>
                  </w:r>
                  <w:r>
                    <w:rPr>
                      <w:sz w:val="24"/>
                    </w:rPr>
                    <w:t>,</w:t>
                  </w:r>
                </w:p>
                <w:p w:rsidR="00623AF2" w:rsidRPr="00F07A20" w:rsidRDefault="00623AF2" w:rsidP="00623AF2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Их топтать, </w:t>
                  </w:r>
                  <w:r w:rsidRPr="00F07A20">
                    <w:rPr>
                      <w:sz w:val="24"/>
                    </w:rPr>
                    <w:t>срывать  нельзя</w:t>
                  </w:r>
                </w:p>
                <w:p w:rsidR="00623AF2" w:rsidRPr="00F07A20" w:rsidRDefault="00623AF2" w:rsidP="00623AF2">
                  <w:pPr>
                    <w:jc w:val="center"/>
                    <w:rPr>
                      <w:sz w:val="24"/>
                    </w:rPr>
                  </w:pPr>
                  <w:r w:rsidRPr="00F07A20">
                    <w:rPr>
                      <w:sz w:val="24"/>
                    </w:rPr>
                    <w:t>Чтоб планета наша</w:t>
                  </w:r>
                </w:p>
                <w:p w:rsidR="00623AF2" w:rsidRDefault="00623AF2" w:rsidP="00623AF2">
                  <w:pPr>
                    <w:jc w:val="center"/>
                    <w:rPr>
                      <w:sz w:val="24"/>
                    </w:rPr>
                  </w:pPr>
                  <w:r w:rsidRPr="00F07A20">
                    <w:rPr>
                      <w:sz w:val="24"/>
                    </w:rPr>
                    <w:t>Всех была бы краше</w:t>
                  </w:r>
                  <w:r>
                    <w:rPr>
                      <w:sz w:val="24"/>
                    </w:rPr>
                    <w:t>!</w:t>
                  </w:r>
                </w:p>
                <w:p w:rsidR="00623AF2" w:rsidRDefault="00623AF2" w:rsidP="00623AF2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23AF2" w:rsidRDefault="00623AF2" w:rsidP="00623AF2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23AF2" w:rsidRDefault="00623AF2" w:rsidP="00623AF2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23AF2" w:rsidRDefault="00623AF2" w:rsidP="00623AF2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23AF2" w:rsidRDefault="00623AF2" w:rsidP="00623AF2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23AF2" w:rsidRDefault="00623AF2" w:rsidP="00623AF2">
                  <w:pPr>
                    <w:rPr>
                      <w:b/>
                      <w:sz w:val="28"/>
                    </w:rPr>
                  </w:pPr>
                  <w:r w:rsidRPr="00DF22CD">
                    <w:rPr>
                      <w:b/>
                      <w:sz w:val="28"/>
                    </w:rPr>
                    <w:t xml:space="preserve"> </w:t>
                  </w:r>
                </w:p>
                <w:p w:rsidR="00623AF2" w:rsidRDefault="00623AF2" w:rsidP="00623AF2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Памятка на «Зеленой тропе»</w:t>
                  </w:r>
                </w:p>
                <w:p w:rsidR="00623AF2" w:rsidRDefault="00623AF2" w:rsidP="00623AF2">
                  <w:pPr>
                    <w:rPr>
                      <w:b/>
                      <w:sz w:val="28"/>
                    </w:rPr>
                  </w:pPr>
                </w:p>
                <w:p w:rsidR="00623AF2" w:rsidRPr="00DA061E" w:rsidRDefault="00623AF2" w:rsidP="00623AF2">
                  <w:pPr>
                    <w:pStyle w:val="a8"/>
                    <w:numPr>
                      <w:ilvl w:val="0"/>
                      <w:numId w:val="4"/>
                    </w:numPr>
                    <w:rPr>
                      <w:sz w:val="24"/>
                    </w:rPr>
                  </w:pPr>
                  <w:r w:rsidRPr="00DA061E">
                    <w:rPr>
                      <w:sz w:val="24"/>
                    </w:rPr>
                    <w:t xml:space="preserve">Первоцветы нельзя собирать, ими                             </w:t>
                  </w:r>
                </w:p>
                <w:p w:rsidR="00623AF2" w:rsidRDefault="00623AF2" w:rsidP="00623AF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можно только любоваться.</w:t>
                  </w:r>
                </w:p>
                <w:p w:rsidR="00623AF2" w:rsidRDefault="00623AF2" w:rsidP="00623AF2">
                  <w:pPr>
                    <w:rPr>
                      <w:sz w:val="24"/>
                    </w:rPr>
                  </w:pPr>
                </w:p>
                <w:p w:rsidR="00623AF2" w:rsidRPr="00DA061E" w:rsidRDefault="00623AF2" w:rsidP="00623AF2">
                  <w:pPr>
                    <w:pStyle w:val="a8"/>
                    <w:numPr>
                      <w:ilvl w:val="0"/>
                      <w:numId w:val="3"/>
                    </w:numPr>
                    <w:rPr>
                      <w:sz w:val="24"/>
                    </w:rPr>
                  </w:pPr>
                  <w:r w:rsidRPr="00DA061E">
                    <w:rPr>
                      <w:sz w:val="24"/>
                    </w:rPr>
                    <w:t xml:space="preserve">Следите, чтобы они не попадали вам                 </w:t>
                  </w:r>
                </w:p>
                <w:p w:rsidR="00623AF2" w:rsidRDefault="00623AF2" w:rsidP="00623AF2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под ноги.</w:t>
                  </w:r>
                </w:p>
                <w:p w:rsidR="00623AF2" w:rsidRPr="00CC6A15" w:rsidRDefault="00623AF2" w:rsidP="00623AF2">
                  <w:pPr>
                    <w:rPr>
                      <w:sz w:val="24"/>
                    </w:rPr>
                  </w:pPr>
                </w:p>
                <w:p w:rsidR="00623AF2" w:rsidRPr="00DB42DC" w:rsidRDefault="00623AF2" w:rsidP="00623AF2">
                  <w:pPr>
                    <w:pStyle w:val="a8"/>
                    <w:numPr>
                      <w:ilvl w:val="0"/>
                      <w:numId w:val="1"/>
                    </w:numPr>
                    <w:rPr>
                      <w:sz w:val="24"/>
                    </w:rPr>
                  </w:pPr>
                  <w:r>
                    <w:rPr>
                      <w:sz w:val="24"/>
                    </w:rPr>
                    <w:t>Идти нужно тольк</w:t>
                  </w:r>
                  <w:r w:rsidRPr="00DB42DC">
                    <w:rPr>
                      <w:sz w:val="24"/>
                    </w:rPr>
                    <w:t>о по тропинке.</w:t>
                  </w:r>
                </w:p>
                <w:p w:rsidR="00623AF2" w:rsidRDefault="00623AF2" w:rsidP="00623AF2">
                  <w:pPr>
                    <w:pStyle w:val="a8"/>
                    <w:jc w:val="center"/>
                    <w:rPr>
                      <w:sz w:val="24"/>
                    </w:rPr>
                  </w:pPr>
                </w:p>
                <w:p w:rsidR="00DA061E" w:rsidRPr="00623AF2" w:rsidRDefault="00DA061E" w:rsidP="00623AF2">
                  <w:pPr>
                    <w:rPr>
                      <w:sz w:val="24"/>
                    </w:rPr>
                  </w:pPr>
                </w:p>
              </w:tc>
            </w:tr>
          </w:tbl>
          <w:p w:rsidR="00906C7F" w:rsidRPr="0081076F" w:rsidRDefault="00906C7F" w:rsidP="00DA7A44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623AF2" w:rsidRDefault="00623AF2"/>
          <w:tbl>
            <w:tblPr>
              <w:tblStyle w:val="a3"/>
              <w:tblW w:w="4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57"/>
            </w:tblGrid>
            <w:tr w:rsidR="00DA061E" w:rsidTr="00623AF2">
              <w:trPr>
                <w:trHeight w:val="9635"/>
              </w:trPr>
              <w:tc>
                <w:tcPr>
                  <w:tcW w:w="4957" w:type="dxa"/>
                </w:tcPr>
                <w:p w:rsidR="00623AF2" w:rsidRDefault="00623AF2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</w:p>
                <w:p w:rsidR="00623AF2" w:rsidRDefault="00623AF2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</w:p>
                <w:p w:rsidR="00623AF2" w:rsidRDefault="00623AF2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  <w:r w:rsidRPr="00DA061E">
                    <w:t xml:space="preserve">Одним из таких документов является </w:t>
                  </w:r>
                  <w:r w:rsidRPr="00DA061E">
                    <w:rPr>
                      <w:b/>
                    </w:rPr>
                    <w:t>Красная книга.</w:t>
                  </w:r>
                  <w:r w:rsidRPr="00DA061E">
                    <w:t xml:space="preserve"> Это книга тревоги, книга-предупреждение. Ботаники включили в неё все дикорастущие растения нашей</w:t>
                  </w:r>
                  <w:r>
                    <w:t xml:space="preserve">  страны, находящиеся под угрозой исчезновения, редкие и сокращающиеся.</w:t>
                  </w:r>
                </w:p>
                <w:p w:rsidR="00623AF2" w:rsidRDefault="00623AF2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</w:p>
                <w:p w:rsidR="00623AF2" w:rsidRDefault="00623AF2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</w:p>
                <w:p w:rsidR="00623AF2" w:rsidRDefault="00623AF2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</w:p>
                <w:p w:rsidR="00623AF2" w:rsidRDefault="00623AF2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</w:p>
                <w:p w:rsidR="00DA061E" w:rsidRDefault="00623AF2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  <w:r>
                    <w:t xml:space="preserve">     </w:t>
                  </w:r>
                  <w:r w:rsidR="00DA061E">
                    <w:t>Красная книга – документ совести человека. Каждый из нас перед лицом мира несёт ответственность за сокровища природы.</w:t>
                  </w:r>
                </w:p>
                <w:p w:rsidR="00DA061E" w:rsidRDefault="00DA061E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jc w:val="both"/>
                  </w:pPr>
                  <w:r>
                    <w:t xml:space="preserve">Бережному отношению к природе надо учить с детства, учить в семье, воспитывать уважение любовь к природе. Из-за губительного сбора под угрозой исчезновения оказались и растения-первоцветы. </w:t>
                  </w:r>
                </w:p>
                <w:p w:rsidR="00DA061E" w:rsidRDefault="00DA061E" w:rsidP="00623AF2">
                  <w:pPr>
                    <w:framePr w:hSpace="180" w:wrap="around" w:vAnchor="text" w:hAnchor="text" w:y="1"/>
                    <w:spacing w:line="360" w:lineRule="auto"/>
                    <w:suppressOverlap/>
                    <w:rPr>
                      <w:sz w:val="24"/>
                    </w:rPr>
                  </w:pP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</w:p>
                <w:p w:rsidR="00623AF2" w:rsidRPr="00CC6A15" w:rsidRDefault="00623AF2" w:rsidP="00623AF2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Цветок</w:t>
                  </w:r>
                </w:p>
                <w:p w:rsidR="00623AF2" w:rsidRPr="00623AF2" w:rsidRDefault="00623AF2" w:rsidP="00623AF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Цветок на лугу</w:t>
                  </w: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Я сорвал на бегу</w:t>
                  </w: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рвал</w:t>
                  </w: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 зачем</w:t>
                  </w: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ъяснить не могу</w:t>
                  </w: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 стакане</w:t>
                  </w: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н день простоял - и завял</w:t>
                  </w:r>
                </w:p>
                <w:p w:rsidR="00DA7A44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А сколько бы он</w:t>
                  </w:r>
                </w:p>
                <w:p w:rsidR="00DA7A44" w:rsidRPr="00CC6A15" w:rsidRDefault="00DA7A44" w:rsidP="00623AF2">
                  <w:pPr>
                    <w:pStyle w:val="a8"/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 лугу простоял?</w:t>
                  </w: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rPr>
                      <w:sz w:val="28"/>
                    </w:rPr>
                  </w:pPr>
                </w:p>
                <w:p w:rsidR="00DA7A44" w:rsidRDefault="00DA7A44" w:rsidP="00623AF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</w:p>
                <w:p w:rsidR="00DA061E" w:rsidRDefault="00DA7A44" w:rsidP="00623AF2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47900" cy="2657475"/>
                        <wp:effectExtent l="19050" t="0" r="0" b="0"/>
                        <wp:docPr id="10" name="Рисунок 10" descr="http://primas-9.ucoz.ru/_nw/4/s608737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primas-9.ucoz.ru/_nw/4/s6087370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2657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11D06" w:rsidRDefault="00D11D06" w:rsidP="00DA7A44"/>
        </w:tc>
        <w:tc>
          <w:tcPr>
            <w:tcW w:w="4819" w:type="dxa"/>
          </w:tcPr>
          <w:p w:rsidR="00B863F0" w:rsidRDefault="00B863F0" w:rsidP="00DA7A44">
            <w:pPr>
              <w:rPr>
                <w:sz w:val="24"/>
              </w:rPr>
            </w:pPr>
          </w:p>
          <w:p w:rsidR="00DA7A44" w:rsidRDefault="00DA7A44" w:rsidP="00DA7A44">
            <w:pPr>
              <w:rPr>
                <w:sz w:val="24"/>
              </w:rPr>
            </w:pPr>
          </w:p>
          <w:p w:rsidR="00DA7A44" w:rsidRDefault="00DA7A44" w:rsidP="00DA7A44">
            <w:pPr>
              <w:rPr>
                <w:sz w:val="24"/>
              </w:rPr>
            </w:pPr>
          </w:p>
          <w:p w:rsidR="00623AF2" w:rsidRPr="00CC6A15" w:rsidRDefault="00623AF2" w:rsidP="00623AF2">
            <w:pPr>
              <w:jc w:val="both"/>
              <w:rPr>
                <w:sz w:val="24"/>
              </w:rPr>
            </w:pPr>
            <w:r w:rsidRPr="00CC6A15">
              <w:rPr>
                <w:sz w:val="24"/>
              </w:rPr>
              <w:t>Первоцветы – это те растения, которые отважились пробиваться на первых проталинах. По-другому травянистые раннецветущие растения называются</w:t>
            </w:r>
          </w:p>
          <w:p w:rsidR="00623AF2" w:rsidRPr="00CC6A15" w:rsidRDefault="00623AF2" w:rsidP="00623AF2">
            <w:pPr>
              <w:jc w:val="both"/>
              <w:rPr>
                <w:sz w:val="24"/>
              </w:rPr>
            </w:pPr>
            <w:r w:rsidRPr="00CC6A15">
              <w:rPr>
                <w:sz w:val="24"/>
              </w:rPr>
              <w:t>подснежниками.</w:t>
            </w:r>
          </w:p>
          <w:p w:rsidR="00623AF2" w:rsidRDefault="00623AF2" w:rsidP="00623AF2">
            <w:pPr>
              <w:jc w:val="both"/>
              <w:rPr>
                <w:sz w:val="24"/>
              </w:rPr>
            </w:pPr>
            <w:r w:rsidRPr="00CC6A15">
              <w:rPr>
                <w:sz w:val="24"/>
              </w:rPr>
              <w:t xml:space="preserve">К сожалению, многие раннецветущие стали очень редки в наших краях. Нужно беречь </w:t>
            </w:r>
            <w:r>
              <w:rPr>
                <w:sz w:val="24"/>
              </w:rPr>
              <w:t xml:space="preserve"> исчезающие и </w:t>
            </w:r>
            <w:r w:rsidRPr="00CC6A15">
              <w:rPr>
                <w:sz w:val="24"/>
              </w:rPr>
              <w:t>редко встречающиеся растения:</w:t>
            </w:r>
          </w:p>
          <w:p w:rsidR="00623AF2" w:rsidRDefault="00623AF2" w:rsidP="00623AF2">
            <w:pPr>
              <w:jc w:val="both"/>
              <w:rPr>
                <w:sz w:val="24"/>
              </w:rPr>
            </w:pPr>
          </w:p>
          <w:p w:rsidR="00623AF2" w:rsidRDefault="00623AF2" w:rsidP="00623AF2">
            <w:pPr>
              <w:jc w:val="both"/>
              <w:rPr>
                <w:sz w:val="24"/>
              </w:rPr>
            </w:pPr>
          </w:p>
          <w:p w:rsidR="00623AF2" w:rsidRDefault="00623AF2" w:rsidP="00623AF2">
            <w:pPr>
              <w:jc w:val="both"/>
              <w:rPr>
                <w:sz w:val="24"/>
              </w:rPr>
            </w:pPr>
          </w:p>
          <w:p w:rsidR="00623AF2" w:rsidRDefault="00623AF2" w:rsidP="00623AF2">
            <w:pPr>
              <w:jc w:val="both"/>
              <w:rPr>
                <w:sz w:val="24"/>
              </w:rPr>
            </w:pPr>
          </w:p>
          <w:p w:rsidR="00623AF2" w:rsidRPr="00CC6A15" w:rsidRDefault="00623AF2" w:rsidP="00623AF2">
            <w:pPr>
              <w:jc w:val="both"/>
              <w:rPr>
                <w:sz w:val="24"/>
              </w:rPr>
            </w:pP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Купальница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Прострел раскрытый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Горицвет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Медуница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Ветреница дубравная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Ветреница лесная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Венерин башмачок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Герань луговая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Лилия кудреватая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Волчье лыко</w:t>
            </w:r>
          </w:p>
          <w:p w:rsidR="00623AF2" w:rsidRPr="00B863F0" w:rsidRDefault="00623AF2" w:rsidP="00623AF2">
            <w:pPr>
              <w:jc w:val="center"/>
              <w:rPr>
                <w:b/>
                <w:sz w:val="24"/>
              </w:rPr>
            </w:pPr>
            <w:r w:rsidRPr="00B863F0">
              <w:rPr>
                <w:b/>
                <w:sz w:val="24"/>
              </w:rPr>
              <w:t>Кувшинка белая</w:t>
            </w:r>
          </w:p>
          <w:p w:rsidR="00623AF2" w:rsidRDefault="00623AF2" w:rsidP="00623AF2">
            <w:pPr>
              <w:jc w:val="center"/>
              <w:rPr>
                <w:b/>
                <w:sz w:val="24"/>
              </w:rPr>
            </w:pPr>
            <w:proofErr w:type="gramStart"/>
            <w:r w:rsidRPr="00B863F0">
              <w:rPr>
                <w:b/>
                <w:sz w:val="24"/>
              </w:rPr>
              <w:t>Кубышка</w:t>
            </w:r>
            <w:proofErr w:type="gramEnd"/>
          </w:p>
          <w:p w:rsidR="00DA7A44" w:rsidRDefault="00DA7A44" w:rsidP="00DA7A44">
            <w:pPr>
              <w:rPr>
                <w:sz w:val="24"/>
              </w:rPr>
            </w:pPr>
          </w:p>
          <w:p w:rsidR="00DA7A44" w:rsidRDefault="00DA7A44" w:rsidP="00DA7A44">
            <w:pPr>
              <w:rPr>
                <w:sz w:val="24"/>
              </w:rPr>
            </w:pPr>
          </w:p>
          <w:p w:rsidR="00906C7F" w:rsidRDefault="00906C7F" w:rsidP="00DA7A44">
            <w:pPr>
              <w:jc w:val="center"/>
              <w:rPr>
                <w:sz w:val="24"/>
              </w:rPr>
            </w:pPr>
          </w:p>
          <w:p w:rsidR="00906C7F" w:rsidRDefault="00906C7F" w:rsidP="00DA7A44">
            <w:pPr>
              <w:jc w:val="center"/>
              <w:rPr>
                <w:sz w:val="24"/>
              </w:rPr>
            </w:pPr>
          </w:p>
          <w:p w:rsidR="00DA7A44" w:rsidRDefault="00DA7A44" w:rsidP="00DA7A44">
            <w:pPr>
              <w:rPr>
                <w:sz w:val="24"/>
              </w:rPr>
            </w:pPr>
          </w:p>
          <w:p w:rsidR="00906C7F" w:rsidRDefault="00C80949" w:rsidP="00DA7A4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lastRenderedPageBreak/>
              <w:pict>
                <v:roundrect id="_x0000_s1026" style="position:absolute;left:0;text-align:left;margin-left:28.55pt;margin-top:12.15pt;width:174pt;height:88.85pt;z-index:251658240" arcsize="10923f">
                  <v:textbox>
                    <w:txbxContent>
                      <w:p w:rsidR="00906C7F" w:rsidRDefault="00906C7F" w:rsidP="00906C7F">
                        <w:pPr>
                          <w:jc w:val="center"/>
                        </w:pPr>
                        <w:r>
                          <w:t>Муниципальное автономное дошкольное образовательное учреждение Центр развития ребенка – детский сад №52</w:t>
                        </w:r>
                      </w:p>
                    </w:txbxContent>
                  </v:textbox>
                </v:roundrect>
              </w:pict>
            </w:r>
          </w:p>
          <w:p w:rsidR="00906C7F" w:rsidRDefault="00906C7F" w:rsidP="00DA7A44">
            <w:pPr>
              <w:jc w:val="center"/>
            </w:pPr>
          </w:p>
          <w:p w:rsidR="00906C7F" w:rsidRPr="00906C7F" w:rsidRDefault="00906C7F" w:rsidP="00DA7A44"/>
          <w:p w:rsidR="00906C7F" w:rsidRDefault="00906C7F" w:rsidP="00DA7A44"/>
          <w:p w:rsidR="00906C7F" w:rsidRDefault="00906C7F" w:rsidP="00DA7A44"/>
          <w:p w:rsidR="00906C7F" w:rsidRDefault="00906C7F" w:rsidP="00DA7A44"/>
          <w:p w:rsidR="00906C7F" w:rsidRDefault="00906C7F" w:rsidP="00DA7A44"/>
          <w:p w:rsidR="00DD25D1" w:rsidRDefault="00DD25D1" w:rsidP="00DA7A44">
            <w:pPr>
              <w:jc w:val="right"/>
            </w:pPr>
          </w:p>
          <w:p w:rsidR="00906C7F" w:rsidRDefault="00906C7F" w:rsidP="00DA7A44"/>
          <w:p w:rsidR="00DA7A44" w:rsidRDefault="00DA7A44" w:rsidP="00DA7A44"/>
          <w:p w:rsidR="00DA7A44" w:rsidRDefault="00DA7A44" w:rsidP="00DA7A44"/>
          <w:p w:rsidR="00DA7A44" w:rsidRPr="00F754BD" w:rsidRDefault="00DA7A44" w:rsidP="00DA7A44">
            <w:pPr>
              <w:jc w:val="center"/>
              <w:rPr>
                <w:sz w:val="32"/>
              </w:rPr>
            </w:pPr>
            <w:r w:rsidRPr="00F754BD">
              <w:rPr>
                <w:sz w:val="32"/>
              </w:rPr>
              <w:t>Первоцветы</w:t>
            </w:r>
          </w:p>
          <w:p w:rsidR="00DA7A44" w:rsidRDefault="00DA7A44" w:rsidP="00DA7A44"/>
          <w:p w:rsidR="00DA7A44" w:rsidRDefault="00DA7A44" w:rsidP="00DA7A44"/>
          <w:p w:rsidR="00906C7F" w:rsidRDefault="00DA7A44" w:rsidP="00623AF2">
            <w:r>
              <w:rPr>
                <w:noProof/>
                <w:lang w:eastAsia="ru-RU"/>
              </w:rPr>
              <w:drawing>
                <wp:inline distT="0" distB="0" distL="0" distR="0">
                  <wp:extent cx="1447800" cy="1590675"/>
                  <wp:effectExtent l="19050" t="0" r="0" b="0"/>
                  <wp:docPr id="7" name="Рисунок 7" descr="http://www.photohost.ru/t/300/300/24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photohost.ru/t/300/300/24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C7F" w:rsidRDefault="00906C7F" w:rsidP="00DA7A44"/>
          <w:p w:rsidR="00906C7F" w:rsidRDefault="00DA7A44" w:rsidP="00DA7A44">
            <w:pPr>
              <w:jc w:val="center"/>
            </w:pPr>
            <w:r>
              <w:t>Оставь цветы весне!</w:t>
            </w:r>
          </w:p>
          <w:p w:rsidR="00DA7A44" w:rsidRDefault="00DA7A44" w:rsidP="00DA7A44"/>
          <w:p w:rsidR="00DA7A44" w:rsidRDefault="00DA7A44" w:rsidP="00DA7A44"/>
          <w:p w:rsidR="00DA7A44" w:rsidRDefault="00DA7A44" w:rsidP="00DA7A44"/>
          <w:p w:rsidR="00906C7F" w:rsidRDefault="00906C7F" w:rsidP="00DA7A44">
            <w:pPr>
              <w:jc w:val="right"/>
            </w:pPr>
            <w:r>
              <w:t>«Подснежник – дар весны – найди,</w:t>
            </w:r>
          </w:p>
          <w:p w:rsidR="00906C7F" w:rsidRDefault="00906C7F" w:rsidP="00DA7A44">
            <w:pPr>
              <w:jc w:val="right"/>
            </w:pPr>
            <w:r>
              <w:t>Остановись, вглядись, замри…</w:t>
            </w:r>
          </w:p>
          <w:p w:rsidR="00906C7F" w:rsidRDefault="00906C7F" w:rsidP="00DA7A44">
            <w:pPr>
              <w:jc w:val="right"/>
            </w:pPr>
            <w:r>
              <w:t>Не рви,</w:t>
            </w:r>
          </w:p>
          <w:p w:rsidR="00906C7F" w:rsidRDefault="00906C7F" w:rsidP="00DA7A44">
            <w:pPr>
              <w:jc w:val="right"/>
            </w:pPr>
            <w:r>
              <w:t>Но сбереги!..»</w:t>
            </w:r>
          </w:p>
          <w:p w:rsidR="00906C7F" w:rsidRDefault="00906C7F" w:rsidP="00DA7A44">
            <w:pPr>
              <w:jc w:val="right"/>
            </w:pPr>
          </w:p>
          <w:p w:rsidR="00906C7F" w:rsidRDefault="00906C7F" w:rsidP="00623AF2"/>
          <w:p w:rsidR="00906C7F" w:rsidRDefault="00906C7F" w:rsidP="00DA7A44">
            <w:pPr>
              <w:jc w:val="center"/>
            </w:pPr>
            <w:r>
              <w:t xml:space="preserve">Составитель: воспитатель </w:t>
            </w:r>
            <w:proofErr w:type="spellStart"/>
            <w:r>
              <w:t>Зеленкина</w:t>
            </w:r>
            <w:proofErr w:type="spellEnd"/>
            <w:r>
              <w:t xml:space="preserve"> Л.П.</w:t>
            </w:r>
          </w:p>
          <w:p w:rsidR="00906C7F" w:rsidRPr="00906C7F" w:rsidRDefault="00906C7F" w:rsidP="00DA7A44">
            <w:pPr>
              <w:jc w:val="center"/>
            </w:pPr>
          </w:p>
        </w:tc>
      </w:tr>
    </w:tbl>
    <w:p w:rsidR="00DD25D1" w:rsidRDefault="00DD25D1"/>
    <w:sectPr w:rsidR="00DD25D1" w:rsidSect="00DA061E">
      <w:pgSz w:w="16838" w:h="11906" w:orient="landscape"/>
      <w:pgMar w:top="1134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74" w:rsidRDefault="00CD3474" w:rsidP="00DD25D1">
      <w:pPr>
        <w:spacing w:after="0" w:line="240" w:lineRule="auto"/>
      </w:pPr>
      <w:r>
        <w:separator/>
      </w:r>
    </w:p>
  </w:endnote>
  <w:endnote w:type="continuationSeparator" w:id="1">
    <w:p w:rsidR="00CD3474" w:rsidRDefault="00CD3474" w:rsidP="00DD2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74" w:rsidRDefault="00CD3474" w:rsidP="00DD25D1">
      <w:pPr>
        <w:spacing w:after="0" w:line="240" w:lineRule="auto"/>
      </w:pPr>
      <w:r>
        <w:separator/>
      </w:r>
    </w:p>
  </w:footnote>
  <w:footnote w:type="continuationSeparator" w:id="1">
    <w:p w:rsidR="00CD3474" w:rsidRDefault="00CD3474" w:rsidP="00DD2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3333"/>
    <w:multiLevelType w:val="hybridMultilevel"/>
    <w:tmpl w:val="C0E2333C"/>
    <w:lvl w:ilvl="0" w:tplc="3C32BD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D32A3"/>
    <w:multiLevelType w:val="hybridMultilevel"/>
    <w:tmpl w:val="C50AA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264D7"/>
    <w:multiLevelType w:val="hybridMultilevel"/>
    <w:tmpl w:val="A97A464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D42305A"/>
    <w:multiLevelType w:val="hybridMultilevel"/>
    <w:tmpl w:val="3830D826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5D1"/>
    <w:rsid w:val="00054549"/>
    <w:rsid w:val="001A5062"/>
    <w:rsid w:val="001B2CE7"/>
    <w:rsid w:val="00262116"/>
    <w:rsid w:val="002D49C0"/>
    <w:rsid w:val="00387D0B"/>
    <w:rsid w:val="0056144E"/>
    <w:rsid w:val="0057415A"/>
    <w:rsid w:val="00623AF2"/>
    <w:rsid w:val="006C687C"/>
    <w:rsid w:val="006D24C9"/>
    <w:rsid w:val="007129B6"/>
    <w:rsid w:val="00725D0E"/>
    <w:rsid w:val="0081076F"/>
    <w:rsid w:val="00906C7F"/>
    <w:rsid w:val="009F78CD"/>
    <w:rsid w:val="00AC7575"/>
    <w:rsid w:val="00AD5F28"/>
    <w:rsid w:val="00AF5A94"/>
    <w:rsid w:val="00B4295E"/>
    <w:rsid w:val="00B669C1"/>
    <w:rsid w:val="00B863F0"/>
    <w:rsid w:val="00C80949"/>
    <w:rsid w:val="00C83235"/>
    <w:rsid w:val="00CC6A15"/>
    <w:rsid w:val="00CD3474"/>
    <w:rsid w:val="00D11D06"/>
    <w:rsid w:val="00DA061E"/>
    <w:rsid w:val="00DA7A44"/>
    <w:rsid w:val="00DB42DC"/>
    <w:rsid w:val="00DD25D1"/>
    <w:rsid w:val="00DD7335"/>
    <w:rsid w:val="00DF22CD"/>
    <w:rsid w:val="00E04A71"/>
    <w:rsid w:val="00EB248B"/>
    <w:rsid w:val="00F07A20"/>
    <w:rsid w:val="00F75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C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D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25D1"/>
  </w:style>
  <w:style w:type="paragraph" w:styleId="a6">
    <w:name w:val="footer"/>
    <w:basedOn w:val="a"/>
    <w:link w:val="a7"/>
    <w:uiPriority w:val="99"/>
    <w:semiHidden/>
    <w:unhideWhenUsed/>
    <w:rsid w:val="00DD2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D25D1"/>
  </w:style>
  <w:style w:type="paragraph" w:styleId="a8">
    <w:name w:val="List Paragraph"/>
    <w:basedOn w:val="a"/>
    <w:uiPriority w:val="34"/>
    <w:qFormat/>
    <w:rsid w:val="002D49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A7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7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6D90-EA69-4045-BBB3-8F2F2E5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3-31T15:15:00Z</dcterms:created>
  <dcterms:modified xsi:type="dcterms:W3CDTF">2013-04-16T16:25:00Z</dcterms:modified>
</cp:coreProperties>
</file>